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65E94" w14:textId="77777777" w:rsidR="0097440E" w:rsidRDefault="0097440E" w:rsidP="00907480">
      <w:pPr>
        <w:pStyle w:val="ListParagraph"/>
        <w:numPr>
          <w:ilvl w:val="0"/>
          <w:numId w:val="18"/>
        </w:numPr>
        <w:tabs>
          <w:tab w:val="left" w:pos="6159"/>
        </w:tabs>
      </w:pPr>
      <w:r>
        <w:t>In the earlier lecture, we noticed that we can do the transformation using two ways.</w:t>
      </w:r>
    </w:p>
    <w:p w14:paraId="74AB9098" w14:textId="1AF760FE" w:rsidR="0097440E" w:rsidRDefault="0097440E" w:rsidP="0097440E">
      <w:pPr>
        <w:pStyle w:val="ListParagraph"/>
        <w:numPr>
          <w:ilvl w:val="1"/>
          <w:numId w:val="18"/>
        </w:numPr>
        <w:tabs>
          <w:tab w:val="left" w:pos="6159"/>
        </w:tabs>
      </w:pPr>
      <w:r w:rsidRPr="003E1E03">
        <w:rPr>
          <w:b/>
          <w:bCs/>
        </w:rPr>
        <w:t>transformation()</w:t>
      </w:r>
      <w:r w:rsidR="003E1E03">
        <w:t>:</w:t>
      </w:r>
    </w:p>
    <w:p w14:paraId="13BB862D" w14:textId="6D10FE42" w:rsidR="0097440E" w:rsidRDefault="003E1E03" w:rsidP="0097440E">
      <w:pPr>
        <w:pStyle w:val="ListParagraph"/>
        <w:numPr>
          <w:ilvl w:val="1"/>
          <w:numId w:val="18"/>
        </w:numPr>
        <w:tabs>
          <w:tab w:val="left" w:pos="6159"/>
        </w:tabs>
      </w:pPr>
      <w:r>
        <w:rPr>
          <w:b/>
          <w:bCs/>
        </w:rPr>
        <w:t>U</w:t>
      </w:r>
      <w:r w:rsidR="0097440E" w:rsidRPr="003E1E03">
        <w:rPr>
          <w:b/>
          <w:bCs/>
        </w:rPr>
        <w:t>sing bean(&lt;bean&gt;)</w:t>
      </w:r>
      <w:r w:rsidR="0097440E">
        <w:t xml:space="preserve">: whose method will be </w:t>
      </w:r>
      <w:r>
        <w:t>called,</w:t>
      </w:r>
      <w:r w:rsidR="007A4D56">
        <w:t xml:space="preserve"> and that method return some value as part of transformation.</w:t>
      </w:r>
    </w:p>
    <w:p w14:paraId="29C8ADEF" w14:textId="05D64581" w:rsidR="00907480" w:rsidRDefault="00767FA6" w:rsidP="0097440E">
      <w:pPr>
        <w:pStyle w:val="ListParagraph"/>
        <w:numPr>
          <w:ilvl w:val="0"/>
          <w:numId w:val="18"/>
        </w:numPr>
        <w:tabs>
          <w:tab w:val="left" w:pos="6159"/>
        </w:tabs>
      </w:pPr>
      <w:r>
        <w:t xml:space="preserve"> </w:t>
      </w:r>
      <w:r w:rsidR="003E1E03">
        <w:t>Similarly, we can do processing two ways. One way we already discussed in the earlier lecture.</w:t>
      </w:r>
    </w:p>
    <w:p w14:paraId="08351632" w14:textId="596FCCA8" w:rsidR="003E1E03" w:rsidRDefault="003E1E03" w:rsidP="003E1E03">
      <w:pPr>
        <w:pStyle w:val="ListParagraph"/>
        <w:numPr>
          <w:ilvl w:val="1"/>
          <w:numId w:val="18"/>
        </w:numPr>
        <w:tabs>
          <w:tab w:val="left" w:pos="6159"/>
        </w:tabs>
      </w:pPr>
      <w:r w:rsidRPr="003E1E03">
        <w:rPr>
          <w:b/>
          <w:bCs/>
        </w:rPr>
        <w:t>Using bean(&lt;bean&gt;)</w:t>
      </w:r>
      <w:r>
        <w:t>: Whose method will be called, and that method will not return any value. Means method’s return type is void.</w:t>
      </w:r>
      <w:r>
        <w:br/>
        <w:t>This we discussed already in the previous lecture.</w:t>
      </w:r>
    </w:p>
    <w:p w14:paraId="310B3D65" w14:textId="60D645D1" w:rsidR="003E1E03" w:rsidRDefault="003E1E03" w:rsidP="003E1E03">
      <w:pPr>
        <w:pStyle w:val="ListParagraph"/>
        <w:numPr>
          <w:ilvl w:val="1"/>
          <w:numId w:val="18"/>
        </w:numPr>
        <w:tabs>
          <w:tab w:val="left" w:pos="6159"/>
        </w:tabs>
      </w:pPr>
      <w:r>
        <w:t>Using Processor</w:t>
      </w:r>
      <w:r w:rsidR="001D7D8B">
        <w:t xml:space="preserve"> interface</w:t>
      </w:r>
      <w:r>
        <w:t>: Let’s discuss this.</w:t>
      </w:r>
    </w:p>
    <w:p w14:paraId="1C9B87B4" w14:textId="38736CD3" w:rsidR="002541D7" w:rsidRPr="002541D7" w:rsidRDefault="002541D7" w:rsidP="002541D7">
      <w:pPr>
        <w:pStyle w:val="ListParagraph"/>
        <w:numPr>
          <w:ilvl w:val="0"/>
          <w:numId w:val="18"/>
        </w:numPr>
        <w:tabs>
          <w:tab w:val="left" w:pos="6159"/>
        </w:tabs>
        <w:rPr>
          <w:b/>
          <w:bCs/>
          <w:u w:val="single"/>
        </w:rPr>
      </w:pPr>
      <w:r w:rsidRPr="002541D7">
        <w:rPr>
          <w:b/>
          <w:bCs/>
          <w:u w:val="single"/>
        </w:rPr>
        <w:t>NOTE</w:t>
      </w:r>
      <w:r>
        <w:t xml:space="preserve">: If you’re familiar with Spring Boot, then you will probably go for bean() for both transformation &amp; </w:t>
      </w:r>
      <w:r w:rsidR="001A4CA4">
        <w:t>processing.</w:t>
      </w:r>
    </w:p>
    <w:p w14:paraId="01F4E542" w14:textId="3A6C449E" w:rsidR="003E1E03" w:rsidRDefault="003E1E03" w:rsidP="003E1E03">
      <w:pPr>
        <w:pStyle w:val="IntenseQuote"/>
      </w:pPr>
      <w:r>
        <w:t>Processor:</w:t>
      </w:r>
    </w:p>
    <w:p w14:paraId="66912D60" w14:textId="0D666C3B" w:rsidR="003E1E03" w:rsidRDefault="00C90CFC" w:rsidP="003E1E03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4B05768A" wp14:editId="7E25DB99">
            <wp:extent cx="7651115" cy="2136775"/>
            <wp:effectExtent l="0" t="0" r="0" b="0"/>
            <wp:docPr id="105428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88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C769" w14:textId="6FE3EBE6" w:rsidR="001B20F2" w:rsidRDefault="001D7D8B" w:rsidP="001B20F2">
      <w:pPr>
        <w:pStyle w:val="ListParagraph"/>
        <w:numPr>
          <w:ilvl w:val="0"/>
          <w:numId w:val="19"/>
        </w:numPr>
      </w:pPr>
      <w:r>
        <w:t xml:space="preserve">Nothing special related to end-result. </w:t>
      </w:r>
      <w:r>
        <w:br/>
        <w:t xml:space="preserve">The only thing here is that void </w:t>
      </w:r>
      <w:r w:rsidRPr="001D7D8B">
        <w:rPr>
          <w:b/>
          <w:bCs/>
        </w:rPr>
        <w:t>Processor.process(Exchange)</w:t>
      </w:r>
      <w:r>
        <w:t xml:space="preserve"> will be called.</w:t>
      </w:r>
    </w:p>
    <w:p w14:paraId="77E4007C" w14:textId="5623750F" w:rsidR="001B20F2" w:rsidRPr="003E1E03" w:rsidRDefault="001B20F2" w:rsidP="001B20F2">
      <w:pPr>
        <w:pStyle w:val="ListParagraph"/>
        <w:numPr>
          <w:ilvl w:val="0"/>
          <w:numId w:val="19"/>
        </w:numPr>
      </w:pPr>
      <w:r>
        <w:t>Till now we’re playing with simple endpoints like timer &amp; log.</w:t>
      </w:r>
      <w:r>
        <w:br/>
        <w:t>In next lecture, let’s play with file</w:t>
      </w:r>
      <w:r w:rsidR="002D5978">
        <w:t xml:space="preserve"> as an endpoint</w:t>
      </w:r>
      <w:r>
        <w:t>.</w:t>
      </w:r>
    </w:p>
    <w:sectPr w:rsidR="001B20F2" w:rsidRPr="003E1E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28B9"/>
    <w:multiLevelType w:val="hybridMultilevel"/>
    <w:tmpl w:val="F78EC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F120C"/>
    <w:multiLevelType w:val="hybridMultilevel"/>
    <w:tmpl w:val="118C745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CCD527A"/>
    <w:multiLevelType w:val="hybridMultilevel"/>
    <w:tmpl w:val="C8B8E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2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3"/>
  </w:num>
  <w:num w:numId="8" w16cid:durableId="1414814645">
    <w:abstractNumId w:val="14"/>
  </w:num>
  <w:num w:numId="9" w16cid:durableId="1362516875">
    <w:abstractNumId w:val="1"/>
  </w:num>
  <w:num w:numId="10" w16cid:durableId="2053571789">
    <w:abstractNumId w:val="11"/>
  </w:num>
  <w:num w:numId="11" w16cid:durableId="824861166">
    <w:abstractNumId w:val="3"/>
  </w:num>
  <w:num w:numId="12" w16cid:durableId="265502749">
    <w:abstractNumId w:val="15"/>
  </w:num>
  <w:num w:numId="13" w16cid:durableId="1631470060">
    <w:abstractNumId w:val="10"/>
  </w:num>
  <w:num w:numId="14" w16cid:durableId="728773778">
    <w:abstractNumId w:val="18"/>
  </w:num>
  <w:num w:numId="15" w16cid:durableId="832064667">
    <w:abstractNumId w:val="6"/>
  </w:num>
  <w:num w:numId="16" w16cid:durableId="2052262207">
    <w:abstractNumId w:val="17"/>
  </w:num>
  <w:num w:numId="17" w16cid:durableId="363747154">
    <w:abstractNumId w:val="9"/>
  </w:num>
  <w:num w:numId="18" w16cid:durableId="1181815062">
    <w:abstractNumId w:val="8"/>
  </w:num>
  <w:num w:numId="19" w16cid:durableId="966084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16BE"/>
    <w:rsid w:val="000321F8"/>
    <w:rsid w:val="000354EB"/>
    <w:rsid w:val="00037A71"/>
    <w:rsid w:val="00040196"/>
    <w:rsid w:val="00041B7C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4C8A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0CBA"/>
    <w:rsid w:val="000C6EB1"/>
    <w:rsid w:val="000C6FAA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46A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4CA4"/>
    <w:rsid w:val="001A602A"/>
    <w:rsid w:val="001A698A"/>
    <w:rsid w:val="001B057D"/>
    <w:rsid w:val="001B20F2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D7D8B"/>
    <w:rsid w:val="001E0C30"/>
    <w:rsid w:val="001E2C7C"/>
    <w:rsid w:val="001E79F5"/>
    <w:rsid w:val="001E7ECE"/>
    <w:rsid w:val="001F2A9B"/>
    <w:rsid w:val="001F3804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2FF4"/>
    <w:rsid w:val="00245109"/>
    <w:rsid w:val="00250556"/>
    <w:rsid w:val="00250BA8"/>
    <w:rsid w:val="00252A1B"/>
    <w:rsid w:val="0025324F"/>
    <w:rsid w:val="002541D7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1984"/>
    <w:rsid w:val="002B26A7"/>
    <w:rsid w:val="002B3B6B"/>
    <w:rsid w:val="002D106A"/>
    <w:rsid w:val="002D4DA1"/>
    <w:rsid w:val="002D54B9"/>
    <w:rsid w:val="002D5978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0FBE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C78DA"/>
    <w:rsid w:val="003D40CE"/>
    <w:rsid w:val="003D47CC"/>
    <w:rsid w:val="003D5DD9"/>
    <w:rsid w:val="003D7056"/>
    <w:rsid w:val="003E1234"/>
    <w:rsid w:val="003E1E03"/>
    <w:rsid w:val="003E26EA"/>
    <w:rsid w:val="003E4F80"/>
    <w:rsid w:val="003E5CDF"/>
    <w:rsid w:val="003E702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18A0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1E99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5932"/>
    <w:rsid w:val="00576769"/>
    <w:rsid w:val="00576F28"/>
    <w:rsid w:val="005810E0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C127F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4CDC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13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67FA6"/>
    <w:rsid w:val="00770014"/>
    <w:rsid w:val="00770CE6"/>
    <w:rsid w:val="00772E53"/>
    <w:rsid w:val="00774BAB"/>
    <w:rsid w:val="00777A94"/>
    <w:rsid w:val="00781C4D"/>
    <w:rsid w:val="00786D51"/>
    <w:rsid w:val="00786F4E"/>
    <w:rsid w:val="0079465D"/>
    <w:rsid w:val="00796267"/>
    <w:rsid w:val="00797A31"/>
    <w:rsid w:val="007A1B9B"/>
    <w:rsid w:val="007A4D56"/>
    <w:rsid w:val="007A5674"/>
    <w:rsid w:val="007A6421"/>
    <w:rsid w:val="007B09AA"/>
    <w:rsid w:val="007B1AB0"/>
    <w:rsid w:val="007B1DC5"/>
    <w:rsid w:val="007B3ACA"/>
    <w:rsid w:val="007B5DD6"/>
    <w:rsid w:val="007B7396"/>
    <w:rsid w:val="007C29BC"/>
    <w:rsid w:val="007D3863"/>
    <w:rsid w:val="007E1B25"/>
    <w:rsid w:val="007E5D5F"/>
    <w:rsid w:val="007E6A48"/>
    <w:rsid w:val="007F20BE"/>
    <w:rsid w:val="007F2A81"/>
    <w:rsid w:val="007F4D2A"/>
    <w:rsid w:val="007F6450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37B"/>
    <w:rsid w:val="008239B2"/>
    <w:rsid w:val="00824501"/>
    <w:rsid w:val="00824BFD"/>
    <w:rsid w:val="00825A9B"/>
    <w:rsid w:val="008275D4"/>
    <w:rsid w:val="00830C93"/>
    <w:rsid w:val="00833789"/>
    <w:rsid w:val="00837C47"/>
    <w:rsid w:val="00837E42"/>
    <w:rsid w:val="0084355A"/>
    <w:rsid w:val="0084734F"/>
    <w:rsid w:val="00847683"/>
    <w:rsid w:val="008479BD"/>
    <w:rsid w:val="00850F97"/>
    <w:rsid w:val="008513F9"/>
    <w:rsid w:val="00852747"/>
    <w:rsid w:val="00852BC0"/>
    <w:rsid w:val="00852C1F"/>
    <w:rsid w:val="0085374A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16A0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B48D0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2853"/>
    <w:rsid w:val="008E3DA7"/>
    <w:rsid w:val="008E536F"/>
    <w:rsid w:val="008F171E"/>
    <w:rsid w:val="008F503B"/>
    <w:rsid w:val="008F603C"/>
    <w:rsid w:val="008F6FA4"/>
    <w:rsid w:val="00900A01"/>
    <w:rsid w:val="00903BBD"/>
    <w:rsid w:val="00904712"/>
    <w:rsid w:val="00907480"/>
    <w:rsid w:val="00907636"/>
    <w:rsid w:val="00910B41"/>
    <w:rsid w:val="00912CF1"/>
    <w:rsid w:val="0091696F"/>
    <w:rsid w:val="00916F20"/>
    <w:rsid w:val="00921E44"/>
    <w:rsid w:val="00924332"/>
    <w:rsid w:val="00926100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79E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40E"/>
    <w:rsid w:val="009749B1"/>
    <w:rsid w:val="00974B67"/>
    <w:rsid w:val="0097506B"/>
    <w:rsid w:val="0098199E"/>
    <w:rsid w:val="009871B9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9F475C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315D"/>
    <w:rsid w:val="00A45D0D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811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0A9A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4697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577EA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237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1F84"/>
    <w:rsid w:val="00C65C63"/>
    <w:rsid w:val="00C66BC0"/>
    <w:rsid w:val="00C71028"/>
    <w:rsid w:val="00C84C09"/>
    <w:rsid w:val="00C87AF6"/>
    <w:rsid w:val="00C90CFC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57406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2C5C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047B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262FE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0EBA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D512B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AF0"/>
    <w:rsid w:val="00F11C88"/>
    <w:rsid w:val="00F13761"/>
    <w:rsid w:val="00F21648"/>
    <w:rsid w:val="00F22EC0"/>
    <w:rsid w:val="00F23A4D"/>
    <w:rsid w:val="00F24459"/>
    <w:rsid w:val="00F30FB4"/>
    <w:rsid w:val="00F34363"/>
    <w:rsid w:val="00F36D1E"/>
    <w:rsid w:val="00F46DB9"/>
    <w:rsid w:val="00F471DB"/>
    <w:rsid w:val="00F47408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67107"/>
    <w:rsid w:val="00F702C7"/>
    <w:rsid w:val="00F70AC4"/>
    <w:rsid w:val="00F7357B"/>
    <w:rsid w:val="00F801EF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2D33"/>
    <w:rsid w:val="00FE7077"/>
    <w:rsid w:val="00FE7271"/>
    <w:rsid w:val="00FF154A"/>
    <w:rsid w:val="00FF2D94"/>
    <w:rsid w:val="00FF2E10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3-04-10T16:42:00Z</dcterms:created>
  <dcterms:modified xsi:type="dcterms:W3CDTF">2023-04-12T16:32:00Z</dcterms:modified>
</cp:coreProperties>
</file>